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8656F7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B5FE5" w:rsidR="005B5FE5">
        <w:t>Ednei Aparecido Sgobi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873E7F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95D2F">
        <w:t>23</w:t>
      </w:r>
      <w:r w:rsidRPr="00D9727D" w:rsidR="00995D2F">
        <w:t xml:space="preserve"> de </w:t>
      </w:r>
      <w:r w:rsidR="00995D2F">
        <w:t>març</w:t>
      </w:r>
      <w:r w:rsidRPr="00D9727D" w:rsidR="00995D2F">
        <w:t>o de 202</w:t>
      </w:r>
      <w:r w:rsidR="00995D2F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276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33DA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86F2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0673C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95D2F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3DAD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732C-C7D7-459C-AE2E-BB5D0247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5:00Z</dcterms:created>
  <dcterms:modified xsi:type="dcterms:W3CDTF">2026-03-23T16:38:00Z</dcterms:modified>
</cp:coreProperties>
</file>